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65D" w:rsidRPr="0053065D" w:rsidRDefault="0053065D">
      <w:pPr>
        <w:rPr>
          <w:sz w:val="28"/>
          <w:szCs w:val="28"/>
        </w:rPr>
      </w:pPr>
      <w:r>
        <w:rPr>
          <w:sz w:val="28"/>
          <w:szCs w:val="28"/>
        </w:rPr>
        <w:t>M Ahmed Naveed                                                                   2022-EE-168</w:t>
      </w:r>
    </w:p>
    <w:p w:rsidR="007442F2" w:rsidRDefault="007442F2">
      <w:pPr>
        <w:rPr>
          <w:b/>
          <w:sz w:val="56"/>
          <w:szCs w:val="56"/>
          <w:u w:val="single"/>
        </w:rPr>
      </w:pPr>
      <w:r w:rsidRPr="007442F2">
        <w:rPr>
          <w:b/>
          <w:sz w:val="56"/>
          <w:szCs w:val="56"/>
          <w:u w:val="single"/>
        </w:rPr>
        <w:t>Digital System</w:t>
      </w:r>
    </w:p>
    <w:p w:rsidR="007442F2" w:rsidRDefault="00DD14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periment 4</w:t>
      </w:r>
    </w:p>
    <w:p w:rsidR="007442F2" w:rsidRPr="00DD14F8" w:rsidRDefault="007442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D14F8" w:rsidRPr="00DD14F8">
        <w:rPr>
          <w:sz w:val="28"/>
          <w:szCs w:val="28"/>
        </w:rPr>
        <w:t>Combinational Circuit Design: RGB LED using K-Maps</w:t>
      </w:r>
    </w:p>
    <w:p w:rsidR="00930E08" w:rsidRPr="00930E08" w:rsidRDefault="00930E08">
      <w:pPr>
        <w:rPr>
          <w:sz w:val="36"/>
          <w:szCs w:val="36"/>
          <w:u w:val="single"/>
        </w:rPr>
      </w:pPr>
      <w:r w:rsidRPr="00930E08">
        <w:rPr>
          <w:sz w:val="36"/>
          <w:szCs w:val="36"/>
          <w:u w:val="single"/>
        </w:rPr>
        <w:t>Truth table</w:t>
      </w:r>
      <w:bookmarkStart w:id="0" w:name="_GoBack"/>
      <w:bookmarkEnd w:id="0"/>
    </w:p>
    <w:tbl>
      <w:tblPr>
        <w:tblW w:w="7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210"/>
        <w:gridCol w:w="699"/>
        <w:gridCol w:w="1221"/>
        <w:gridCol w:w="921"/>
        <w:gridCol w:w="1038"/>
        <w:gridCol w:w="921"/>
        <w:gridCol w:w="960"/>
      </w:tblGrid>
      <w:tr w:rsidR="00A75996" w:rsidRPr="00A75996" w:rsidTr="00A75996">
        <w:trPr>
          <w:trHeight w:val="300"/>
        </w:trPr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Input A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Input B</w:t>
            </w:r>
          </w:p>
        </w:tc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Color</w:t>
            </w:r>
          </w:p>
        </w:tc>
      </w:tr>
      <w:tr w:rsidR="00A75996" w:rsidRPr="00A75996" w:rsidTr="00A75996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B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vMerge/>
            <w:vAlign w:val="center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75996" w:rsidRPr="00A75996" w:rsidTr="00A75996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Purple</w:t>
            </w:r>
          </w:p>
        </w:tc>
      </w:tr>
      <w:tr w:rsidR="00A75996" w:rsidRPr="00A75996" w:rsidTr="00A75996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Yellow</w:t>
            </w:r>
          </w:p>
        </w:tc>
      </w:tr>
      <w:tr w:rsidR="00A75996" w:rsidRPr="00A75996" w:rsidTr="00A75996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Yellow</w:t>
            </w:r>
          </w:p>
        </w:tc>
      </w:tr>
      <w:tr w:rsidR="00A75996" w:rsidRPr="00A75996" w:rsidTr="00A75996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Yellow</w:t>
            </w:r>
          </w:p>
        </w:tc>
      </w:tr>
      <w:tr w:rsidR="00A75996" w:rsidRPr="00A75996" w:rsidTr="00A75996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Cyan</w:t>
            </w:r>
          </w:p>
        </w:tc>
      </w:tr>
      <w:tr w:rsidR="00A75996" w:rsidRPr="00A75996" w:rsidTr="00A75996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Purple</w:t>
            </w:r>
          </w:p>
        </w:tc>
      </w:tr>
      <w:tr w:rsidR="00A75996" w:rsidRPr="00A75996" w:rsidTr="00A75996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Yellow</w:t>
            </w:r>
          </w:p>
        </w:tc>
      </w:tr>
      <w:tr w:rsidR="00A75996" w:rsidRPr="00A75996" w:rsidTr="00A75996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Yellow</w:t>
            </w:r>
          </w:p>
        </w:tc>
      </w:tr>
      <w:tr w:rsidR="00A75996" w:rsidRPr="00A75996" w:rsidTr="00A75996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Cyan</w:t>
            </w:r>
          </w:p>
        </w:tc>
      </w:tr>
      <w:tr w:rsidR="00A75996" w:rsidRPr="00A75996" w:rsidTr="00A75996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Cyan</w:t>
            </w:r>
          </w:p>
        </w:tc>
      </w:tr>
      <w:tr w:rsidR="00A75996" w:rsidRPr="00A75996" w:rsidTr="00A75996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Purple</w:t>
            </w:r>
          </w:p>
        </w:tc>
      </w:tr>
      <w:tr w:rsidR="00A75996" w:rsidRPr="00A75996" w:rsidTr="00A75996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Yellow</w:t>
            </w:r>
          </w:p>
        </w:tc>
      </w:tr>
      <w:tr w:rsidR="00A75996" w:rsidRPr="00A75996" w:rsidTr="00A75996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Cyan</w:t>
            </w:r>
          </w:p>
        </w:tc>
      </w:tr>
      <w:tr w:rsidR="00A75996" w:rsidRPr="00A75996" w:rsidTr="00A75996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Cyan</w:t>
            </w:r>
          </w:p>
        </w:tc>
      </w:tr>
      <w:tr w:rsidR="00A75996" w:rsidRPr="00A75996" w:rsidTr="00A75996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Cyan</w:t>
            </w:r>
          </w:p>
        </w:tc>
      </w:tr>
      <w:tr w:rsidR="00A75996" w:rsidRPr="00A75996" w:rsidTr="00A75996">
        <w:trPr>
          <w:trHeight w:val="300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21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75996">
              <w:rPr>
                <w:rFonts w:ascii="Calibri" w:eastAsia="Times New Roman" w:hAnsi="Calibri" w:cs="Calibri"/>
                <w:color w:val="000000"/>
              </w:rPr>
              <w:t>Purple</w:t>
            </w:r>
          </w:p>
        </w:tc>
      </w:tr>
    </w:tbl>
    <w:p w:rsidR="007442F2" w:rsidRDefault="004E5A2E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65161A" w:rsidRDefault="00A75996" w:rsidP="0065161A">
      <w:pPr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>K-Map</w:t>
      </w:r>
    </w:p>
    <w:tbl>
      <w:tblPr>
        <w:tblW w:w="7754" w:type="dxa"/>
        <w:tblLook w:val="04A0" w:firstRow="1" w:lastRow="0" w:firstColumn="1" w:lastColumn="0" w:noHBand="0" w:noVBand="1"/>
      </w:tblPr>
      <w:tblGrid>
        <w:gridCol w:w="3834"/>
        <w:gridCol w:w="1035"/>
        <w:gridCol w:w="1034"/>
        <w:gridCol w:w="1015"/>
        <w:gridCol w:w="1001"/>
        <w:gridCol w:w="1001"/>
        <w:gridCol w:w="220"/>
        <w:gridCol w:w="220"/>
      </w:tblGrid>
      <w:tr w:rsidR="00A75996" w:rsidRPr="00A75996" w:rsidTr="00A75996">
        <w:trPr>
          <w:trHeight w:val="300"/>
        </w:trPr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"/>
              <w:gridCol w:w="550"/>
              <w:gridCol w:w="549"/>
              <w:gridCol w:w="541"/>
              <w:gridCol w:w="535"/>
              <w:gridCol w:w="535"/>
              <w:gridCol w:w="413"/>
            </w:tblGrid>
            <w:tr w:rsidR="00A75996" w:rsidRPr="00A75996" w:rsidTr="007E7B7C">
              <w:trPr>
                <w:trHeight w:val="300"/>
              </w:trPr>
              <w:tc>
                <w:tcPr>
                  <w:tcW w:w="619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9" w:type="dxa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K map for R</w:t>
                  </w:r>
                </w:p>
              </w:tc>
            </w:tr>
            <w:tr w:rsidR="007E7B7C" w:rsidRPr="00A75996" w:rsidTr="007E7B7C">
              <w:trPr>
                <w:trHeight w:val="300"/>
              </w:trPr>
              <w:tc>
                <w:tcPr>
                  <w:tcW w:w="619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o1</w:t>
                  </w:r>
                </w:p>
              </w:tc>
              <w:tc>
                <w:tcPr>
                  <w:tcW w:w="695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95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E7B7C" w:rsidRPr="00A75996" w:rsidTr="007E7B7C">
              <w:trPr>
                <w:trHeight w:val="300"/>
              </w:trPr>
              <w:tc>
                <w:tcPr>
                  <w:tcW w:w="619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5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5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E7B7C" w:rsidRPr="00A75996" w:rsidTr="007E7B7C">
              <w:trPr>
                <w:trHeight w:val="300"/>
              </w:trPr>
              <w:tc>
                <w:tcPr>
                  <w:tcW w:w="619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5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5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E7B7C" w:rsidRPr="00A75996" w:rsidTr="007E7B7C">
              <w:trPr>
                <w:trHeight w:val="300"/>
              </w:trPr>
              <w:tc>
                <w:tcPr>
                  <w:tcW w:w="619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8D3B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5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95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E7B7C" w:rsidRPr="00A75996" w:rsidTr="007E7B7C">
              <w:trPr>
                <w:trHeight w:val="300"/>
              </w:trPr>
              <w:tc>
                <w:tcPr>
                  <w:tcW w:w="619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7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8D3B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4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5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95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  <w:r w:rsidRPr="00A75996"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2" w:type="dxa"/>
                  <w:shd w:val="clear" w:color="auto" w:fill="auto"/>
                  <w:noWrap/>
                  <w:vAlign w:val="bottom"/>
                  <w:hideMark/>
                </w:tcPr>
                <w:p w:rsidR="00A75996" w:rsidRPr="00A75996" w:rsidRDefault="00A75996" w:rsidP="00A75996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75996" w:rsidRPr="00A75996" w:rsidRDefault="00A75996" w:rsidP="00A7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996" w:rsidRPr="00A75996" w:rsidRDefault="00A75996" w:rsidP="00A75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5996" w:rsidRDefault="00A75996" w:rsidP="0065161A">
      <w:pPr>
        <w:rPr>
          <w:sz w:val="28"/>
          <w:szCs w:val="28"/>
          <w:u w:val="single"/>
        </w:rPr>
      </w:pPr>
    </w:p>
    <w:p w:rsidR="008D3B15" w:rsidRDefault="008D3B15" w:rsidP="0065161A">
      <w:pPr>
        <w:rPr>
          <w:sz w:val="28"/>
          <w:szCs w:val="28"/>
          <w:u w:val="single"/>
        </w:rPr>
      </w:pPr>
    </w:p>
    <w:tbl>
      <w:tblPr>
        <w:tblW w:w="5761" w:type="dxa"/>
        <w:tblInd w:w="-5" w:type="dxa"/>
        <w:tblLook w:val="04A0" w:firstRow="1" w:lastRow="0" w:firstColumn="1" w:lastColumn="0" w:noHBand="0" w:noVBand="1"/>
      </w:tblPr>
      <w:tblGrid>
        <w:gridCol w:w="222"/>
        <w:gridCol w:w="755"/>
        <w:gridCol w:w="18"/>
        <w:gridCol w:w="773"/>
        <w:gridCol w:w="186"/>
        <w:gridCol w:w="572"/>
        <w:gridCol w:w="387"/>
        <w:gridCol w:w="359"/>
        <w:gridCol w:w="585"/>
        <w:gridCol w:w="161"/>
        <w:gridCol w:w="222"/>
        <w:gridCol w:w="222"/>
        <w:gridCol w:w="1299"/>
      </w:tblGrid>
      <w:tr w:rsidR="008D3B15" w:rsidRPr="008D3B15" w:rsidTr="008D3B15">
        <w:trPr>
          <w:gridAfter w:val="1"/>
          <w:wAfter w:w="1299" w:type="dxa"/>
          <w:trHeight w:val="339"/>
        </w:trPr>
        <w:tc>
          <w:tcPr>
            <w:tcW w:w="4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lastRenderedPageBreak/>
              <w:t>K map for G</w:t>
            </w:r>
          </w:p>
        </w:tc>
      </w:tr>
      <w:tr w:rsidR="008D3B15" w:rsidRPr="008D3B15" w:rsidTr="008D3B15">
        <w:trPr>
          <w:gridAfter w:val="1"/>
          <w:wAfter w:w="1299" w:type="dxa"/>
          <w:trHeight w:val="339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3B15" w:rsidRPr="008D3B15" w:rsidTr="008D3B15">
        <w:trPr>
          <w:gridAfter w:val="1"/>
          <w:wAfter w:w="1299" w:type="dxa"/>
          <w:trHeight w:val="339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3B15" w:rsidRPr="008D3B15" w:rsidTr="008D3B15">
        <w:trPr>
          <w:gridAfter w:val="1"/>
          <w:wAfter w:w="1299" w:type="dxa"/>
          <w:trHeight w:val="339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3B15" w:rsidRPr="008D3B15" w:rsidTr="008D3B15">
        <w:trPr>
          <w:gridAfter w:val="1"/>
          <w:wAfter w:w="1299" w:type="dxa"/>
          <w:trHeight w:val="339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3B15" w:rsidRPr="008D3B15" w:rsidTr="008D3B15">
        <w:trPr>
          <w:gridAfter w:val="1"/>
          <w:wAfter w:w="1299" w:type="dxa"/>
          <w:trHeight w:val="339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3B15" w:rsidRPr="008D3B15" w:rsidTr="008D3B15">
        <w:trPr>
          <w:gridAfter w:val="1"/>
          <w:wAfter w:w="1299" w:type="dxa"/>
          <w:trHeight w:val="70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B15" w:rsidRPr="008D3B15" w:rsidRDefault="008D3B15" w:rsidP="008D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B15" w:rsidRPr="008D3B15" w:rsidRDefault="008D3B15" w:rsidP="008D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D3B15" w:rsidRPr="008D3B15" w:rsidRDefault="008D3B15" w:rsidP="008D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3B15" w:rsidRPr="008D3B15" w:rsidTr="008D3B15">
        <w:trPr>
          <w:gridAfter w:val="1"/>
          <w:wAfter w:w="1299" w:type="dxa"/>
          <w:trHeight w:val="70"/>
        </w:trPr>
        <w:tc>
          <w:tcPr>
            <w:tcW w:w="2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B15" w:rsidRPr="008D3B15" w:rsidRDefault="008D3B15" w:rsidP="008D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B15" w:rsidRPr="008D3B15" w:rsidRDefault="008D3B15" w:rsidP="008D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B15" w:rsidRPr="008D3B15" w:rsidRDefault="008D3B15" w:rsidP="008D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</w:tcPr>
          <w:p w:rsidR="008D3B15" w:rsidRPr="008D3B15" w:rsidRDefault="008D3B15" w:rsidP="008D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3B15" w:rsidRPr="008D3B15" w:rsidTr="008D3B15">
        <w:trPr>
          <w:trHeight w:val="300"/>
        </w:trPr>
        <w:tc>
          <w:tcPr>
            <w:tcW w:w="44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K map for B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3B15" w:rsidRPr="008D3B15" w:rsidTr="008D3B15">
        <w:trPr>
          <w:trHeight w:val="300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D3B15">
              <w:rPr>
                <w:rFonts w:ascii="Calibri" w:eastAsia="Times New Roman" w:hAnsi="Calibri" w:cs="Calibri"/>
                <w:color w:val="000000"/>
              </w:rPr>
              <w:t>oo</w:t>
            </w:r>
            <w:proofErr w:type="spellEnd"/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3B15" w:rsidRPr="008D3B15" w:rsidTr="008D3B15">
        <w:trPr>
          <w:trHeight w:val="300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D3B15">
              <w:rPr>
                <w:rFonts w:ascii="Calibri" w:eastAsia="Times New Roman" w:hAnsi="Calibri" w:cs="Calibri"/>
                <w:color w:val="000000"/>
              </w:rPr>
              <w:t>oo</w:t>
            </w:r>
            <w:proofErr w:type="spellEnd"/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3B15" w:rsidRPr="008D3B15" w:rsidTr="008D3B15">
        <w:trPr>
          <w:trHeight w:val="300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o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3B15" w:rsidRPr="008D3B15" w:rsidTr="008D3B15">
        <w:trPr>
          <w:trHeight w:val="300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D3B15" w:rsidRPr="008D3B15" w:rsidTr="008D3B15">
        <w:trPr>
          <w:trHeight w:val="300"/>
        </w:trPr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D3B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3B15" w:rsidRPr="008D3B15" w:rsidRDefault="008D3B15" w:rsidP="008D3B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D3B15" w:rsidRDefault="008D3B15" w:rsidP="0065161A">
      <w:pPr>
        <w:rPr>
          <w:sz w:val="28"/>
          <w:szCs w:val="28"/>
          <w:u w:val="single"/>
        </w:rPr>
      </w:pPr>
    </w:p>
    <w:p w:rsidR="008D3B15" w:rsidRDefault="008D3B15" w:rsidP="0065161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ircuit Diagram</w:t>
      </w:r>
    </w:p>
    <w:p w:rsidR="008D3B15" w:rsidRDefault="008D3B15" w:rsidP="0065161A">
      <w:pPr>
        <w:rPr>
          <w:sz w:val="28"/>
          <w:szCs w:val="28"/>
          <w:u w:val="single"/>
        </w:rPr>
      </w:pPr>
      <w:r w:rsidRPr="008D3B15">
        <w:rPr>
          <w:noProof/>
          <w:sz w:val="28"/>
          <w:szCs w:val="28"/>
          <w:u w:val="single"/>
        </w:rPr>
        <w:drawing>
          <wp:inline distT="0" distB="0" distL="0" distR="0" wp14:anchorId="49C04F48" wp14:editId="151C4811">
            <wp:extent cx="6417945" cy="42157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1711" cy="422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15" w:rsidRDefault="008D3B15" w:rsidP="0065161A">
      <w:pPr>
        <w:rPr>
          <w:sz w:val="28"/>
          <w:szCs w:val="28"/>
          <w:u w:val="single"/>
        </w:rPr>
      </w:pPr>
    </w:p>
    <w:p w:rsidR="008D3B15" w:rsidRDefault="008D3B15" w:rsidP="0065161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mbinational Delay</w:t>
      </w:r>
    </w:p>
    <w:p w:rsidR="008D3B15" w:rsidRDefault="008D3B15" w:rsidP="0065161A">
      <w:pPr>
        <w:rPr>
          <w:sz w:val="28"/>
          <w:szCs w:val="28"/>
          <w:u w:val="single"/>
        </w:rPr>
      </w:pPr>
      <w:r w:rsidRPr="008D3B15">
        <w:rPr>
          <w:noProof/>
          <w:sz w:val="28"/>
          <w:szCs w:val="28"/>
          <w:u w:val="single"/>
        </w:rPr>
        <w:drawing>
          <wp:inline distT="0" distB="0" distL="0" distR="0" wp14:anchorId="12A77064" wp14:editId="635B3382">
            <wp:extent cx="3562350" cy="304008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5425" cy="304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15" w:rsidRDefault="00D3269C" w:rsidP="0065161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esource Utilization</w:t>
      </w:r>
    </w:p>
    <w:p w:rsidR="00D3269C" w:rsidRDefault="00D3269C" w:rsidP="0065161A">
      <w:pPr>
        <w:rPr>
          <w:sz w:val="28"/>
          <w:szCs w:val="28"/>
          <w:u w:val="single"/>
        </w:rPr>
      </w:pPr>
      <w:r w:rsidRPr="00D3269C">
        <w:rPr>
          <w:noProof/>
          <w:sz w:val="28"/>
          <w:szCs w:val="28"/>
          <w:u w:val="single"/>
        </w:rPr>
        <w:drawing>
          <wp:inline distT="0" distB="0" distL="0" distR="0" wp14:anchorId="75495B0B" wp14:editId="0066475E">
            <wp:extent cx="4179098" cy="189966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225" cy="191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9C" w:rsidRDefault="00D3269C" w:rsidP="0065161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ystem Verilog Code</w:t>
      </w:r>
    </w:p>
    <w:p w:rsidR="00D3269C" w:rsidRDefault="00D3269C" w:rsidP="00D3269C">
      <w:r>
        <w:t xml:space="preserve">module project4 </w:t>
      </w:r>
      <w:proofErr w:type="gramStart"/>
      <w:r>
        <w:t>(</w:t>
      </w:r>
      <w:r w:rsidRPr="00D3269C">
        <w:t xml:space="preserve">  input</w:t>
      </w:r>
      <w:proofErr w:type="gramEnd"/>
      <w:r w:rsidRPr="00D3269C">
        <w:t xml:space="preserve"> logic </w:t>
      </w:r>
      <w:proofErr w:type="spellStart"/>
      <w:r w:rsidRPr="00D3269C">
        <w:t>a,</w:t>
      </w:r>
      <w:r>
        <w:t>b,c,d</w:t>
      </w:r>
      <w:proofErr w:type="spellEnd"/>
      <w:r>
        <w:t>,</w:t>
      </w:r>
    </w:p>
    <w:p w:rsidR="00D3269C" w:rsidRPr="00D3269C" w:rsidRDefault="00D3269C" w:rsidP="00D3269C">
      <w:r w:rsidRPr="00D3269C">
        <w:t xml:space="preserve">output logic </w:t>
      </w:r>
      <w:proofErr w:type="gramStart"/>
      <w:r w:rsidRPr="00D3269C">
        <w:t>R,</w:t>
      </w:r>
      <w:r w:rsidR="00AD657B">
        <w:t>G</w:t>
      </w:r>
      <w:proofErr w:type="gramEnd"/>
    </w:p>
    <w:p w:rsidR="00D3269C" w:rsidRPr="00D3269C" w:rsidRDefault="00D3269C" w:rsidP="00D3269C">
      <w:r w:rsidRPr="00D3269C">
        <w:t>);</w:t>
      </w:r>
    </w:p>
    <w:p w:rsidR="00D3269C" w:rsidRDefault="00D3269C" w:rsidP="00D3269C">
      <w:r w:rsidRPr="00D3269C">
        <w:t xml:space="preserve"> assign R = (~a &amp;&amp; ~</w:t>
      </w:r>
      <w:proofErr w:type="gramStart"/>
      <w:r w:rsidRPr="00D3269C">
        <w:t>b)  |</w:t>
      </w:r>
      <w:proofErr w:type="gramEnd"/>
      <w:r w:rsidRPr="00D3269C">
        <w:t>| (c &amp;&amp; ~</w:t>
      </w:r>
      <w:r>
        <w:t>d) || ( b &amp;&amp;  c) || (~a &amp;&amp;  d) :</w:t>
      </w:r>
    </w:p>
    <w:p w:rsidR="00D3269C" w:rsidRPr="00D3269C" w:rsidRDefault="00AD657B" w:rsidP="00D3269C">
      <w:r>
        <w:t xml:space="preserve"> </w:t>
      </w:r>
      <w:r w:rsidR="00D3269C" w:rsidRPr="00D3269C">
        <w:t xml:space="preserve">assign G = </w:t>
      </w:r>
      <w:proofErr w:type="gramStart"/>
      <w:r w:rsidR="00D3269C" w:rsidRPr="00D3269C">
        <w:t>( a</w:t>
      </w:r>
      <w:proofErr w:type="gramEnd"/>
      <w:r w:rsidR="00D3269C" w:rsidRPr="00D3269C">
        <w:t xml:space="preserve"> &amp;&amp; ~c)  || (b &amp;&amp; ~d) || (~b &amp;&amp;  d) || (~a &amp;&amp;  c);</w:t>
      </w:r>
    </w:p>
    <w:p w:rsidR="00AD657B" w:rsidRDefault="00AD657B" w:rsidP="00D3269C">
      <w:r>
        <w:t xml:space="preserve"> </w:t>
      </w:r>
      <w:r w:rsidR="00D3269C" w:rsidRPr="00D3269C">
        <w:t xml:space="preserve"> assign B = </w:t>
      </w:r>
      <w:proofErr w:type="gramStart"/>
      <w:r w:rsidR="00D3269C" w:rsidRPr="00D3269C">
        <w:t>( a</w:t>
      </w:r>
      <w:proofErr w:type="gramEnd"/>
      <w:r w:rsidR="00D3269C" w:rsidRPr="00D3269C">
        <w:t xml:space="preserve"> &amp;&amp;  d)  || (a &amp;&amp; ~b) || ( b &amp;&amp; ~c) || (~c &amp;&amp; ~d);</w:t>
      </w:r>
    </w:p>
    <w:p w:rsidR="00D3269C" w:rsidRPr="00D3269C" w:rsidRDefault="00D3269C" w:rsidP="00D3269C">
      <w:proofErr w:type="spellStart"/>
      <w:r w:rsidRPr="00D3269C">
        <w:t>endmodule</w:t>
      </w:r>
      <w:proofErr w:type="spellEnd"/>
    </w:p>
    <w:p w:rsidR="00AD657B" w:rsidRPr="00AD657B" w:rsidRDefault="00AD657B" w:rsidP="00AD65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3075</wp:posOffset>
                </wp:positionH>
                <wp:positionV relativeFrom="paragraph">
                  <wp:posOffset>-68239</wp:posOffset>
                </wp:positionV>
                <wp:extent cx="4408226" cy="869362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226" cy="8693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D657B" w:rsidRPr="00AD657B" w:rsidRDefault="00AD657B" w:rsidP="00AD657B">
                            <w:r w:rsidRPr="00AD657B">
                              <w:t xml:space="preserve">     a = 1; b = 0; c = 0; d = 0;</w:t>
                            </w:r>
                          </w:p>
                          <w:p w:rsidR="00AD657B" w:rsidRPr="00AD657B" w:rsidRDefault="00AD657B" w:rsidP="00AD657B">
                            <w:r w:rsidRPr="00AD657B">
                              <w:t xml:space="preserve">      #10</w:t>
                            </w:r>
                          </w:p>
                          <w:p w:rsidR="00AD657B" w:rsidRPr="00AD657B" w:rsidRDefault="00AD657B" w:rsidP="00AD657B">
                            <w:r w:rsidRPr="00AD657B">
                              <w:t xml:space="preserve">      a = 1; b = 0; c = 0; d = 1;</w:t>
                            </w:r>
                          </w:p>
                          <w:p w:rsidR="00AD657B" w:rsidRPr="00AD657B" w:rsidRDefault="00AD657B" w:rsidP="00AD657B">
                            <w:r w:rsidRPr="00AD657B">
                              <w:t xml:space="preserve">      #10</w:t>
                            </w:r>
                          </w:p>
                          <w:p w:rsidR="00AD657B" w:rsidRPr="00AD657B" w:rsidRDefault="00AD657B" w:rsidP="00AD657B">
                            <w:r w:rsidRPr="00AD657B">
                              <w:t xml:space="preserve">      a = 1; b = 0; c = 1; d = 0;</w:t>
                            </w:r>
                          </w:p>
                          <w:p w:rsidR="00AD657B" w:rsidRPr="00AD657B" w:rsidRDefault="00AD657B" w:rsidP="00AD657B">
                            <w:r w:rsidRPr="00AD657B">
                              <w:t xml:space="preserve">      #10</w:t>
                            </w:r>
                          </w:p>
                          <w:p w:rsidR="00AD657B" w:rsidRPr="00AD657B" w:rsidRDefault="00AD657B" w:rsidP="00AD657B">
                            <w:r w:rsidRPr="00AD657B">
                              <w:t xml:space="preserve">      a = 1; b = 0; c = 1; d = 1;</w:t>
                            </w:r>
                          </w:p>
                          <w:p w:rsidR="00AD657B" w:rsidRPr="00AD657B" w:rsidRDefault="00AD657B" w:rsidP="00AD657B">
                            <w:r w:rsidRPr="00AD657B">
                              <w:t xml:space="preserve">      #10</w:t>
                            </w:r>
                          </w:p>
                          <w:p w:rsidR="00AD657B" w:rsidRPr="00AD657B" w:rsidRDefault="00AD657B" w:rsidP="00AD657B">
                            <w:r w:rsidRPr="00AD657B">
                              <w:t xml:space="preserve">      a = 1; b = 1; c = 0; d = 0;</w:t>
                            </w:r>
                          </w:p>
                          <w:p w:rsidR="00AD657B" w:rsidRPr="00AD657B" w:rsidRDefault="00AD657B" w:rsidP="00AD657B">
                            <w:r w:rsidRPr="00AD657B">
                              <w:t xml:space="preserve">      #10</w:t>
                            </w:r>
                          </w:p>
                          <w:p w:rsidR="00AD657B" w:rsidRPr="00AD657B" w:rsidRDefault="00AD657B" w:rsidP="00AD657B">
                            <w:r w:rsidRPr="00AD657B">
                              <w:t xml:space="preserve">      a = 1; b = 1; c = 0; d = 1;</w:t>
                            </w:r>
                          </w:p>
                          <w:p w:rsidR="00AD657B" w:rsidRPr="00AD657B" w:rsidRDefault="00AD657B" w:rsidP="00AD657B">
                            <w:r w:rsidRPr="00AD657B">
                              <w:t xml:space="preserve">      #10</w:t>
                            </w:r>
                          </w:p>
                          <w:p w:rsidR="00AD657B" w:rsidRPr="00AD657B" w:rsidRDefault="00AD657B" w:rsidP="00AD657B">
                            <w:r w:rsidRPr="00AD657B">
                              <w:t xml:space="preserve">      a = 1; b = 1; c = 1; d = 0;</w:t>
                            </w:r>
                          </w:p>
                          <w:p w:rsidR="00AD657B" w:rsidRPr="00AD657B" w:rsidRDefault="00AD657B" w:rsidP="00AD657B">
                            <w:r w:rsidRPr="00AD657B">
                              <w:t xml:space="preserve">      #10</w:t>
                            </w:r>
                          </w:p>
                          <w:p w:rsidR="00AD657B" w:rsidRPr="00AD657B" w:rsidRDefault="00AD657B" w:rsidP="00AD657B">
                            <w:r w:rsidRPr="00AD657B">
                              <w:t xml:space="preserve">      a = 1; b = 1; c = 1; d = 1;</w:t>
                            </w:r>
                          </w:p>
                          <w:p w:rsidR="00AD657B" w:rsidRPr="00AD657B" w:rsidRDefault="00AD657B" w:rsidP="00AD657B">
                            <w:r w:rsidRPr="00AD657B">
                              <w:t xml:space="preserve">      #10</w:t>
                            </w:r>
                          </w:p>
                          <w:p w:rsidR="00AD657B" w:rsidRPr="00AD657B" w:rsidRDefault="00AD657B" w:rsidP="00AD657B">
                            <w:r w:rsidRPr="00AD657B">
                              <w:t xml:space="preserve">    $stop;</w:t>
                            </w:r>
                          </w:p>
                          <w:p w:rsidR="00AD657B" w:rsidRPr="00AD657B" w:rsidRDefault="00AD657B" w:rsidP="00AD657B">
                            <w:r w:rsidRPr="00AD657B">
                              <w:t xml:space="preserve">  end</w:t>
                            </w:r>
                          </w:p>
                          <w:p w:rsidR="00AD657B" w:rsidRPr="00AD657B" w:rsidRDefault="00AD657B" w:rsidP="00AD657B">
                            <w:proofErr w:type="spellStart"/>
                            <w:r w:rsidRPr="00AD657B">
                              <w:t>endmodule</w:t>
                            </w:r>
                            <w:proofErr w:type="spellEnd"/>
                          </w:p>
                          <w:p w:rsidR="00AD657B" w:rsidRDefault="00AD65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4.2pt;margin-top:-5.35pt;width:347.1pt;height:68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" fillcolor="white [3201]" stroked="f" strokeweight=".5pt">
                <v:textbox>
                  <w:txbxContent>
                    <w:p w:rsidR="00AD657B" w:rsidRPr="00AD657B" w:rsidRDefault="00AD657B" w:rsidP="00AD657B">
                      <w:r w:rsidRPr="00AD657B">
                        <w:t xml:space="preserve">     a = 1; b = 0; c = 0; d = 0;</w:t>
                      </w:r>
                    </w:p>
                    <w:p w:rsidR="00AD657B" w:rsidRPr="00AD657B" w:rsidRDefault="00AD657B" w:rsidP="00AD657B">
                      <w:r w:rsidRPr="00AD657B">
                        <w:t xml:space="preserve">      #10</w:t>
                      </w:r>
                    </w:p>
                    <w:p w:rsidR="00AD657B" w:rsidRPr="00AD657B" w:rsidRDefault="00AD657B" w:rsidP="00AD657B">
                      <w:r w:rsidRPr="00AD657B">
                        <w:t xml:space="preserve">      a = 1; b = 0; c = 0; d = 1;</w:t>
                      </w:r>
                    </w:p>
                    <w:p w:rsidR="00AD657B" w:rsidRPr="00AD657B" w:rsidRDefault="00AD657B" w:rsidP="00AD657B">
                      <w:r w:rsidRPr="00AD657B">
                        <w:t xml:space="preserve">      #10</w:t>
                      </w:r>
                    </w:p>
                    <w:p w:rsidR="00AD657B" w:rsidRPr="00AD657B" w:rsidRDefault="00AD657B" w:rsidP="00AD657B">
                      <w:r w:rsidRPr="00AD657B">
                        <w:t xml:space="preserve">      a = 1; b = 0; c = 1; d = 0;</w:t>
                      </w:r>
                    </w:p>
                    <w:p w:rsidR="00AD657B" w:rsidRPr="00AD657B" w:rsidRDefault="00AD657B" w:rsidP="00AD657B">
                      <w:r w:rsidRPr="00AD657B">
                        <w:t xml:space="preserve">      #10</w:t>
                      </w:r>
                    </w:p>
                    <w:p w:rsidR="00AD657B" w:rsidRPr="00AD657B" w:rsidRDefault="00AD657B" w:rsidP="00AD657B">
                      <w:r w:rsidRPr="00AD657B">
                        <w:t xml:space="preserve">      a = 1; b = 0; c = 1; d = 1;</w:t>
                      </w:r>
                    </w:p>
                    <w:p w:rsidR="00AD657B" w:rsidRPr="00AD657B" w:rsidRDefault="00AD657B" w:rsidP="00AD657B">
                      <w:r w:rsidRPr="00AD657B">
                        <w:t xml:space="preserve">      #10</w:t>
                      </w:r>
                    </w:p>
                    <w:p w:rsidR="00AD657B" w:rsidRPr="00AD657B" w:rsidRDefault="00AD657B" w:rsidP="00AD657B">
                      <w:r w:rsidRPr="00AD657B">
                        <w:t xml:space="preserve">      a = 1; b = 1; c = 0; d = 0;</w:t>
                      </w:r>
                    </w:p>
                    <w:p w:rsidR="00AD657B" w:rsidRPr="00AD657B" w:rsidRDefault="00AD657B" w:rsidP="00AD657B">
                      <w:r w:rsidRPr="00AD657B">
                        <w:t xml:space="preserve">      #10</w:t>
                      </w:r>
                    </w:p>
                    <w:p w:rsidR="00AD657B" w:rsidRPr="00AD657B" w:rsidRDefault="00AD657B" w:rsidP="00AD657B">
                      <w:r w:rsidRPr="00AD657B">
                        <w:t xml:space="preserve">      a = 1; b = 1; c = 0; d = 1;</w:t>
                      </w:r>
                    </w:p>
                    <w:p w:rsidR="00AD657B" w:rsidRPr="00AD657B" w:rsidRDefault="00AD657B" w:rsidP="00AD657B">
                      <w:r w:rsidRPr="00AD657B">
                        <w:t xml:space="preserve">      #10</w:t>
                      </w:r>
                    </w:p>
                    <w:p w:rsidR="00AD657B" w:rsidRPr="00AD657B" w:rsidRDefault="00AD657B" w:rsidP="00AD657B">
                      <w:r w:rsidRPr="00AD657B">
                        <w:t xml:space="preserve">      a = 1; b = 1; c = 1; d = 0;</w:t>
                      </w:r>
                    </w:p>
                    <w:p w:rsidR="00AD657B" w:rsidRPr="00AD657B" w:rsidRDefault="00AD657B" w:rsidP="00AD657B">
                      <w:r w:rsidRPr="00AD657B">
                        <w:t xml:space="preserve">      #10</w:t>
                      </w:r>
                    </w:p>
                    <w:p w:rsidR="00AD657B" w:rsidRPr="00AD657B" w:rsidRDefault="00AD657B" w:rsidP="00AD657B">
                      <w:r w:rsidRPr="00AD657B">
                        <w:t xml:space="preserve">      a = 1; b = 1; c = 1; d = 1;</w:t>
                      </w:r>
                    </w:p>
                    <w:p w:rsidR="00AD657B" w:rsidRPr="00AD657B" w:rsidRDefault="00AD657B" w:rsidP="00AD657B">
                      <w:r w:rsidRPr="00AD657B">
                        <w:t xml:space="preserve">      #10</w:t>
                      </w:r>
                    </w:p>
                    <w:p w:rsidR="00AD657B" w:rsidRPr="00AD657B" w:rsidRDefault="00AD657B" w:rsidP="00AD657B">
                      <w:r w:rsidRPr="00AD657B">
                        <w:t xml:space="preserve">    $stop;</w:t>
                      </w:r>
                    </w:p>
                    <w:p w:rsidR="00AD657B" w:rsidRPr="00AD657B" w:rsidRDefault="00AD657B" w:rsidP="00AD657B">
                      <w:r w:rsidRPr="00AD657B">
                        <w:t xml:space="preserve">  end</w:t>
                      </w:r>
                    </w:p>
                    <w:p w:rsidR="00AD657B" w:rsidRPr="00AD657B" w:rsidRDefault="00AD657B" w:rsidP="00AD657B">
                      <w:proofErr w:type="spellStart"/>
                      <w:r w:rsidRPr="00AD657B">
                        <w:t>endmodule</w:t>
                      </w:r>
                      <w:proofErr w:type="spellEnd"/>
                    </w:p>
                    <w:p w:rsidR="00AD657B" w:rsidRDefault="00AD657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proofErr w:type="spellStart"/>
      <w:r w:rsidRPr="00AD657B">
        <w:t>vmodule</w:t>
      </w:r>
      <w:proofErr w:type="spellEnd"/>
      <w:r w:rsidRPr="00AD657B">
        <w:t xml:space="preserve"> project4_</w:t>
      </w:r>
      <w:proofErr w:type="gramStart"/>
      <w:r w:rsidRPr="00AD657B">
        <w:t>tb(</w:t>
      </w:r>
      <w:proofErr w:type="gramEnd"/>
      <w:r w:rsidRPr="00AD657B">
        <w:t>);</w:t>
      </w:r>
    </w:p>
    <w:p w:rsidR="00AD657B" w:rsidRPr="00AD657B" w:rsidRDefault="00AD657B" w:rsidP="00AD657B">
      <w:r w:rsidRPr="00AD657B">
        <w:t xml:space="preserve">    logic </w:t>
      </w:r>
      <w:proofErr w:type="spellStart"/>
      <w:proofErr w:type="gramStart"/>
      <w:r w:rsidRPr="00AD657B">
        <w:t>a,b</w:t>
      </w:r>
      <w:proofErr w:type="gramEnd"/>
      <w:r w:rsidRPr="00AD657B">
        <w:t>,c,d</w:t>
      </w:r>
      <w:proofErr w:type="spellEnd"/>
      <w:r w:rsidRPr="00AD657B">
        <w:t>;</w:t>
      </w:r>
    </w:p>
    <w:p w:rsidR="00AD657B" w:rsidRPr="00AD657B" w:rsidRDefault="00AD657B" w:rsidP="00AD657B">
      <w:r w:rsidRPr="00AD657B">
        <w:t xml:space="preserve">    logic </w:t>
      </w:r>
      <w:proofErr w:type="gramStart"/>
      <w:r w:rsidRPr="00AD657B">
        <w:t>R,G</w:t>
      </w:r>
      <w:proofErr w:type="gramEnd"/>
      <w:r w:rsidRPr="00AD657B">
        <w:t xml:space="preserve">,B; </w:t>
      </w:r>
    </w:p>
    <w:p w:rsidR="00AD657B" w:rsidRPr="00AD657B" w:rsidRDefault="00AD657B" w:rsidP="00AD657B">
      <w:r w:rsidRPr="00AD657B">
        <w:t xml:space="preserve">  project4 </w:t>
      </w:r>
      <w:proofErr w:type="spellStart"/>
      <w:r w:rsidRPr="00AD657B">
        <w:t>dut</w:t>
      </w:r>
      <w:proofErr w:type="spellEnd"/>
      <w:r w:rsidRPr="00AD657B">
        <w:t xml:space="preserve"> (</w:t>
      </w:r>
    </w:p>
    <w:p w:rsidR="00AD657B" w:rsidRPr="00AD657B" w:rsidRDefault="00AD657B" w:rsidP="00AD657B">
      <w:r w:rsidRPr="00AD657B">
        <w:t xml:space="preserve">      </w:t>
      </w:r>
      <w:proofErr w:type="gramStart"/>
      <w:r w:rsidRPr="00AD657B">
        <w:t>.a</w:t>
      </w:r>
      <w:proofErr w:type="gramEnd"/>
      <w:r w:rsidRPr="00AD657B">
        <w:t>(a),</w:t>
      </w:r>
    </w:p>
    <w:p w:rsidR="00AD657B" w:rsidRPr="00AD657B" w:rsidRDefault="00AD657B" w:rsidP="00AD657B">
      <w:r w:rsidRPr="00AD657B">
        <w:t xml:space="preserve">      </w:t>
      </w:r>
      <w:proofErr w:type="gramStart"/>
      <w:r w:rsidRPr="00AD657B">
        <w:t>.b</w:t>
      </w:r>
      <w:proofErr w:type="gramEnd"/>
      <w:r w:rsidRPr="00AD657B">
        <w:t>(b),</w:t>
      </w:r>
    </w:p>
    <w:p w:rsidR="00AD657B" w:rsidRPr="00AD657B" w:rsidRDefault="00AD657B" w:rsidP="00AD657B">
      <w:r w:rsidRPr="00AD657B">
        <w:t xml:space="preserve">      .c(c),</w:t>
      </w:r>
    </w:p>
    <w:p w:rsidR="00AD657B" w:rsidRPr="00AD657B" w:rsidRDefault="00AD657B" w:rsidP="00AD657B">
      <w:r w:rsidRPr="00AD657B">
        <w:t xml:space="preserve">      </w:t>
      </w:r>
      <w:proofErr w:type="gramStart"/>
      <w:r w:rsidRPr="00AD657B">
        <w:t>.d</w:t>
      </w:r>
      <w:proofErr w:type="gramEnd"/>
      <w:r w:rsidRPr="00AD657B">
        <w:t>(d),</w:t>
      </w:r>
    </w:p>
    <w:p w:rsidR="00AD657B" w:rsidRPr="00AD657B" w:rsidRDefault="00AD657B" w:rsidP="00AD657B">
      <w:r w:rsidRPr="00AD657B">
        <w:t xml:space="preserve">      </w:t>
      </w:r>
      <w:proofErr w:type="gramStart"/>
      <w:r w:rsidRPr="00AD657B">
        <w:t>.R</w:t>
      </w:r>
      <w:proofErr w:type="gramEnd"/>
      <w:r w:rsidRPr="00AD657B">
        <w:t>(R),</w:t>
      </w:r>
    </w:p>
    <w:p w:rsidR="00AD657B" w:rsidRPr="00AD657B" w:rsidRDefault="00AD657B" w:rsidP="00AD657B">
      <w:r w:rsidRPr="00AD657B">
        <w:t xml:space="preserve">      </w:t>
      </w:r>
      <w:proofErr w:type="gramStart"/>
      <w:r w:rsidRPr="00AD657B">
        <w:t>.G</w:t>
      </w:r>
      <w:proofErr w:type="gramEnd"/>
      <w:r w:rsidRPr="00AD657B">
        <w:t>(G),</w:t>
      </w:r>
    </w:p>
    <w:p w:rsidR="00AD657B" w:rsidRPr="00AD657B" w:rsidRDefault="00AD657B" w:rsidP="00AD657B">
      <w:r w:rsidRPr="00AD657B">
        <w:t xml:space="preserve">      </w:t>
      </w:r>
      <w:proofErr w:type="gramStart"/>
      <w:r w:rsidRPr="00AD657B">
        <w:t>.B</w:t>
      </w:r>
      <w:proofErr w:type="gramEnd"/>
      <w:r w:rsidRPr="00AD657B">
        <w:t>(B)</w:t>
      </w:r>
    </w:p>
    <w:p w:rsidR="00AD657B" w:rsidRPr="00AD657B" w:rsidRDefault="00AD657B" w:rsidP="00AD657B">
      <w:r w:rsidRPr="00AD657B">
        <w:t xml:space="preserve">  );</w:t>
      </w:r>
    </w:p>
    <w:p w:rsidR="00AD657B" w:rsidRPr="00AD657B" w:rsidRDefault="00AD657B" w:rsidP="00AD657B">
      <w:r w:rsidRPr="00AD657B">
        <w:t xml:space="preserve">  initial begin</w:t>
      </w:r>
    </w:p>
    <w:p w:rsidR="00AD657B" w:rsidRPr="00AD657B" w:rsidRDefault="00AD657B" w:rsidP="00AD657B">
      <w:r w:rsidRPr="00AD657B">
        <w:t xml:space="preserve">      a = 0; b = 0; c = 0; d = 0;</w:t>
      </w:r>
    </w:p>
    <w:p w:rsidR="00AD657B" w:rsidRPr="00AD657B" w:rsidRDefault="00AD657B" w:rsidP="00AD657B">
      <w:r w:rsidRPr="00AD657B">
        <w:t xml:space="preserve">      #10</w:t>
      </w:r>
    </w:p>
    <w:p w:rsidR="00AD657B" w:rsidRPr="00AD657B" w:rsidRDefault="00AD657B" w:rsidP="00AD657B">
      <w:r w:rsidRPr="00AD657B">
        <w:t xml:space="preserve">      a = 0; b = 0; c = 0; d = 1;</w:t>
      </w:r>
    </w:p>
    <w:p w:rsidR="00AD657B" w:rsidRPr="00AD657B" w:rsidRDefault="00AD657B" w:rsidP="00AD657B">
      <w:r w:rsidRPr="00AD657B">
        <w:t xml:space="preserve">      #10</w:t>
      </w:r>
    </w:p>
    <w:p w:rsidR="00AD657B" w:rsidRPr="00AD657B" w:rsidRDefault="00AD657B" w:rsidP="00AD657B">
      <w:r w:rsidRPr="00AD657B">
        <w:t xml:space="preserve">      a = 0; b = 0; c = 1; d = 0;</w:t>
      </w:r>
    </w:p>
    <w:p w:rsidR="00AD657B" w:rsidRPr="00AD657B" w:rsidRDefault="00AD657B" w:rsidP="00AD657B">
      <w:r w:rsidRPr="00AD657B">
        <w:t xml:space="preserve">      #10 </w:t>
      </w:r>
    </w:p>
    <w:p w:rsidR="00AD657B" w:rsidRPr="00AD657B" w:rsidRDefault="00AD657B" w:rsidP="00AD657B">
      <w:r w:rsidRPr="00AD657B">
        <w:t xml:space="preserve">      a = 0; b = 0; c = 1; d = 1;</w:t>
      </w:r>
    </w:p>
    <w:p w:rsidR="00AD657B" w:rsidRPr="00AD657B" w:rsidRDefault="00AD657B" w:rsidP="00AD657B">
      <w:r w:rsidRPr="00AD657B">
        <w:t xml:space="preserve">      #10</w:t>
      </w:r>
    </w:p>
    <w:p w:rsidR="00AD657B" w:rsidRPr="00AD657B" w:rsidRDefault="00AD657B" w:rsidP="00AD657B">
      <w:r w:rsidRPr="00AD657B">
        <w:t xml:space="preserve">      a = 0; b = 1; c = 0; d = 0;</w:t>
      </w:r>
    </w:p>
    <w:p w:rsidR="00AD657B" w:rsidRPr="00AD657B" w:rsidRDefault="00AD657B" w:rsidP="00AD657B">
      <w:r w:rsidRPr="00AD657B">
        <w:t xml:space="preserve">      #10</w:t>
      </w:r>
    </w:p>
    <w:p w:rsidR="00AD657B" w:rsidRPr="00AD657B" w:rsidRDefault="00AD657B" w:rsidP="00AD657B">
      <w:r w:rsidRPr="00AD657B">
        <w:t xml:space="preserve">      a = 0; b = 1; c = 0; d = 1;</w:t>
      </w:r>
    </w:p>
    <w:p w:rsidR="00AD657B" w:rsidRPr="00AD657B" w:rsidRDefault="00AD657B" w:rsidP="00AD657B">
      <w:r w:rsidRPr="00AD657B">
        <w:t xml:space="preserve">      #10</w:t>
      </w:r>
    </w:p>
    <w:p w:rsidR="00AD657B" w:rsidRPr="00AD657B" w:rsidRDefault="00AD657B" w:rsidP="00AD657B">
      <w:r w:rsidRPr="00AD657B">
        <w:t xml:space="preserve">      a = 0; b = 1; c = 1; d = 0;</w:t>
      </w:r>
    </w:p>
    <w:p w:rsidR="00AD657B" w:rsidRPr="00AD657B" w:rsidRDefault="00AD657B" w:rsidP="00AD657B">
      <w:r w:rsidRPr="00AD657B">
        <w:t xml:space="preserve">      #10</w:t>
      </w:r>
    </w:p>
    <w:p w:rsidR="00AD657B" w:rsidRPr="00AD657B" w:rsidRDefault="00AD657B" w:rsidP="00AD657B">
      <w:r w:rsidRPr="00AD657B">
        <w:t xml:space="preserve">      a = 0; b = 1; c = 1; d = 1;</w:t>
      </w:r>
    </w:p>
    <w:p w:rsidR="008D3B15" w:rsidRPr="00AD657B" w:rsidRDefault="00AD657B" w:rsidP="0065161A">
      <w:r w:rsidRPr="00AD657B">
        <w:t xml:space="preserve">      #10</w:t>
      </w:r>
    </w:p>
    <w:p w:rsidR="008D3B15" w:rsidRPr="0065161A" w:rsidRDefault="008D3B15" w:rsidP="0065161A">
      <w:pPr>
        <w:rPr>
          <w:sz w:val="28"/>
          <w:szCs w:val="28"/>
          <w:u w:val="single"/>
        </w:rPr>
      </w:pPr>
    </w:p>
    <w:p w:rsidR="008D3B15" w:rsidRPr="0065161A" w:rsidRDefault="008D3B15">
      <w:pPr>
        <w:rPr>
          <w:sz w:val="28"/>
          <w:szCs w:val="28"/>
          <w:u w:val="single"/>
        </w:rPr>
      </w:pPr>
    </w:p>
    <w:sectPr w:rsidR="008D3B15" w:rsidRPr="00651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65A8"/>
    <w:multiLevelType w:val="hybridMultilevel"/>
    <w:tmpl w:val="BEC88270"/>
    <w:lvl w:ilvl="0" w:tplc="7FE6F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F2"/>
    <w:rsid w:val="0019127E"/>
    <w:rsid w:val="00267E2B"/>
    <w:rsid w:val="004E5A2E"/>
    <w:rsid w:val="0053065D"/>
    <w:rsid w:val="00577567"/>
    <w:rsid w:val="0058746F"/>
    <w:rsid w:val="00602224"/>
    <w:rsid w:val="0065161A"/>
    <w:rsid w:val="007442F2"/>
    <w:rsid w:val="007E7B7C"/>
    <w:rsid w:val="00893FC6"/>
    <w:rsid w:val="008D3B15"/>
    <w:rsid w:val="00930E08"/>
    <w:rsid w:val="00A75996"/>
    <w:rsid w:val="00AD657B"/>
    <w:rsid w:val="00BA0632"/>
    <w:rsid w:val="00CC056B"/>
    <w:rsid w:val="00D25A21"/>
    <w:rsid w:val="00D3269C"/>
    <w:rsid w:val="00DB5890"/>
    <w:rsid w:val="00DD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D350B"/>
  <w15:chartTrackingRefBased/>
  <w15:docId w15:val="{D7FD10BF-A8BF-47FE-A2A1-36C9797F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A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D77E0-4FC2-4D0A-9B6C-13302A4B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3-04T16:52:00Z</dcterms:created>
  <dcterms:modified xsi:type="dcterms:W3CDTF">2024-03-04T16:52:00Z</dcterms:modified>
</cp:coreProperties>
</file>